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194A2400" w14:textId="4B8E926B" w:rsidR="00775BFD" w:rsidRDefault="00014ADC" w:rsidP="00775BFD">
      <w:pPr>
        <w:spacing w:after="120"/>
      </w:pPr>
      <w:r w:rsidRPr="00766B70">
        <w:t>1.</w:t>
      </w:r>
      <w:r w:rsidR="00736267" w:rsidRPr="00766B70">
        <w:t xml:space="preserve">   </w:t>
      </w:r>
      <w:r w:rsidR="00775BFD">
        <w:t xml:space="preserve">HSC </w:t>
      </w:r>
      <w:proofErr w:type="spellStart"/>
      <w:r w:rsidR="00775BFD">
        <w:t>Industry</w:t>
      </w:r>
      <w:proofErr w:type="spellEnd"/>
      <w:r w:rsidR="00775BFD">
        <w:t xml:space="preserve">, spol. s r.o., se sídlem Gogolova 275/24, 400 04 Trmice </w:t>
      </w:r>
    </w:p>
    <w:p w14:paraId="45DFCBD6" w14:textId="6EEF2754" w:rsidR="00275B1D" w:rsidRDefault="00775BFD" w:rsidP="00775BFD">
      <w:pPr>
        <w:spacing w:after="120"/>
      </w:pPr>
      <w:r>
        <w:t xml:space="preserve">       IČ: 25043382, zapsaná v OR u KS v Ústí nad Labem, oddíl C, vložka 14554</w:t>
      </w:r>
    </w:p>
    <w:p w14:paraId="7F8D6881" w14:textId="735C3E53" w:rsidR="00775BFD" w:rsidRDefault="00775BFD" w:rsidP="00775BFD">
      <w:pPr>
        <w:spacing w:after="120"/>
      </w:pPr>
      <w:r>
        <w:t xml:space="preserve">       zastoupená </w:t>
      </w:r>
      <w:r w:rsidR="00604271">
        <w:t>Ing. Janem Hofmanem, MBA, jednatelem společnosti</w:t>
      </w:r>
    </w:p>
    <w:p w14:paraId="2FD208F7" w14:textId="77777777" w:rsidR="00275B1D" w:rsidRDefault="00275B1D" w:rsidP="00275B1D">
      <w:pPr>
        <w:spacing w:after="120"/>
      </w:pPr>
    </w:p>
    <w:p w14:paraId="27AEC3D9" w14:textId="77777777" w:rsidR="00275B1D" w:rsidRDefault="00275B1D" w:rsidP="00275B1D">
      <w:pPr>
        <w:spacing w:after="120"/>
      </w:pPr>
    </w:p>
    <w:p w14:paraId="6E52E837" w14:textId="769C26AF" w:rsidR="00736267" w:rsidRPr="001D4CDA" w:rsidRDefault="00275B1D" w:rsidP="00275B1D">
      <w:pPr>
        <w:spacing w:after="120"/>
      </w:pPr>
      <w:r>
        <w:t xml:space="preserve">     </w:t>
      </w:r>
      <w:r w:rsidR="00736267" w:rsidRPr="001D4CDA">
        <w:t>(dále jen „</w:t>
      </w:r>
      <w:proofErr w:type="spellStart"/>
      <w:r w:rsidR="00736267" w:rsidRPr="001D4CDA">
        <w:t>půjčitel</w:t>
      </w:r>
      <w:proofErr w:type="spellEnd"/>
      <w:r w:rsidR="00736267" w:rsidRPr="001D4CDA">
        <w:t xml:space="preserve">“) </w:t>
      </w:r>
    </w:p>
    <w:p w14:paraId="7DA38A60" w14:textId="77777777" w:rsidR="00736267" w:rsidRDefault="00736267" w:rsidP="00736267"/>
    <w:p w14:paraId="06008395" w14:textId="1C1943BC" w:rsidR="00014ADC" w:rsidRPr="00014ADC" w:rsidRDefault="00014ADC" w:rsidP="00014ADC">
      <w:pPr>
        <w:spacing w:after="120" w:line="24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Boskovice, Otakara Kubína 179,  PSČ 680 </w:t>
      </w:r>
      <w:r w:rsidR="000F6E41">
        <w:t>0</w:t>
      </w:r>
      <w:r w:rsidRPr="00014ADC">
        <w:t xml:space="preserve">1 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62FC86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zastoupená prof. MUDr. Milošem Janečkem</w:t>
      </w:r>
      <w:r w:rsidR="00CD58B0">
        <w:t>,</w:t>
      </w:r>
      <w:r w:rsidRPr="00014ADC">
        <w:t xml:space="preserve"> CSc., jednatelem Nemocnice Boskovice s.r.o.</w:t>
      </w:r>
    </w:p>
    <w:p w14:paraId="27F39AD4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vypůjčitel“)</w:t>
      </w:r>
    </w:p>
    <w:p w14:paraId="47877CEC" w14:textId="77777777" w:rsidR="00736267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5A71F0E8" w14:textId="77777777" w:rsidR="00014ADC" w:rsidRPr="00014ADC" w:rsidRDefault="00014ADC" w:rsidP="00014ADC">
      <w:pPr>
        <w:jc w:val="center"/>
        <w:rPr>
          <w:b/>
        </w:rPr>
      </w:pPr>
    </w:p>
    <w:p w14:paraId="04AE2EA5" w14:textId="204EA7C4" w:rsidR="001D4CDA" w:rsidRPr="00604271" w:rsidRDefault="00014ADC" w:rsidP="00604271">
      <w:pPr>
        <w:jc w:val="both"/>
      </w:pPr>
      <w:r w:rsidRPr="00604271">
        <w:t>Předmětem výpůjčky je</w:t>
      </w:r>
      <w:r w:rsidR="00604271" w:rsidRPr="00604271">
        <w:t xml:space="preserve">: Řídící jednotka </w:t>
      </w:r>
      <w:proofErr w:type="spellStart"/>
      <w:r w:rsidR="00604271" w:rsidRPr="00604271">
        <w:t>ConMed</w:t>
      </w:r>
      <w:proofErr w:type="spellEnd"/>
      <w:r w:rsidR="00604271" w:rsidRPr="00604271">
        <w:t xml:space="preserve"> </w:t>
      </w:r>
      <w:proofErr w:type="spellStart"/>
      <w:r w:rsidR="00604271" w:rsidRPr="00604271">
        <w:t>Linvatec</w:t>
      </w:r>
      <w:proofErr w:type="spellEnd"/>
      <w:r w:rsidR="00604271" w:rsidRPr="00604271">
        <w:t xml:space="preserve"> D4000A s výrobním číslem 2017-0256, dále modulární motor </w:t>
      </w:r>
      <w:r w:rsidR="00604271" w:rsidRPr="00604271">
        <w:rPr>
          <w:b/>
        </w:rPr>
        <w:t>PRO6100</w:t>
      </w:r>
      <w:r w:rsidR="00604271" w:rsidRPr="00604271">
        <w:t xml:space="preserve"> s výrobním číslem LAA05943, elektrická pila </w:t>
      </w:r>
      <w:r w:rsidR="00604271" w:rsidRPr="00604271">
        <w:rPr>
          <w:b/>
        </w:rPr>
        <w:t>PRO6125</w:t>
      </w:r>
      <w:r w:rsidR="00604271" w:rsidRPr="00604271">
        <w:t xml:space="preserve"> s výrobním číslem BBC23668 a univerzální kabel </w:t>
      </w:r>
      <w:r w:rsidR="00604271" w:rsidRPr="00604271">
        <w:rPr>
          <w:b/>
        </w:rPr>
        <w:t>MC5057</w:t>
      </w:r>
      <w:r w:rsidR="00604271" w:rsidRPr="00604271">
        <w:t xml:space="preserve"> s výrobním číslem 201510294.</w:t>
      </w:r>
      <w:r w:rsidRPr="00604271">
        <w:t xml:space="preserve"> </w:t>
      </w:r>
      <w:r w:rsidR="00275B1D" w:rsidRPr="00604271">
        <w:rPr>
          <w:b/>
          <w:i/>
        </w:rPr>
        <w:t xml:space="preserve">       </w:t>
      </w:r>
    </w:p>
    <w:p w14:paraId="50BEC82E" w14:textId="77777777" w:rsidR="006B2EEF" w:rsidRPr="00014ADC" w:rsidRDefault="006B2EEF" w:rsidP="00014ADC">
      <w:pPr>
        <w:jc w:val="center"/>
        <w:rPr>
          <w:b/>
        </w:rPr>
      </w:pP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t>3</w:t>
      </w:r>
      <w:r w:rsidR="00736267" w:rsidRPr="00014ADC">
        <w:rPr>
          <w:b/>
        </w:rPr>
        <w:t>. Podmínky výpůjčky</w:t>
      </w:r>
    </w:p>
    <w:p w14:paraId="55CAD91A" w14:textId="77777777" w:rsidR="00E00188" w:rsidRPr="00E00188" w:rsidRDefault="00E00188" w:rsidP="00E00188">
      <w:pPr>
        <w:jc w:val="center"/>
      </w:pPr>
    </w:p>
    <w:p w14:paraId="09488127" w14:textId="5EBC586B" w:rsidR="005A189F" w:rsidRPr="00766B70" w:rsidRDefault="005A189F" w:rsidP="00775BFD">
      <w:pPr>
        <w:jc w:val="both"/>
      </w:pPr>
      <w:r w:rsidRPr="00766B70">
        <w:t>1. Výpůjčka se s</w:t>
      </w:r>
      <w:r w:rsidR="00775BFD">
        <w:t xml:space="preserve">jednává na dobu neurčitou. Vypůjčitel vrátí předmět výpůjčky na základě písemné výzvy </w:t>
      </w:r>
      <w:proofErr w:type="spellStart"/>
      <w:r w:rsidR="00775BFD">
        <w:t>půjčitele</w:t>
      </w:r>
      <w:proofErr w:type="spellEnd"/>
      <w:r w:rsidR="00775BFD">
        <w:t xml:space="preserve"> ve lhůtě do 14 dnů ode dne doručení takové výzvy. Vypůjčitel je oprávněn vrátit předmět výpůjčky na základě svého rozhodnutí kdykoliv, o čemž musí </w:t>
      </w:r>
      <w:proofErr w:type="spellStart"/>
      <w:r w:rsidR="00775BFD">
        <w:t>půjčitele</w:t>
      </w:r>
      <w:proofErr w:type="spellEnd"/>
      <w:r w:rsidR="00775BFD">
        <w:t xml:space="preserve"> písemně informovat. </w:t>
      </w:r>
      <w:proofErr w:type="spellStart"/>
      <w:r w:rsidR="00775BFD">
        <w:t>Půjčitel</w:t>
      </w:r>
      <w:proofErr w:type="spellEnd"/>
      <w:r w:rsidR="00775BFD">
        <w:t xml:space="preserve"> je v takovém případě povinen převzít zpět předmět výpůjčky ve lhůtě do 14 dnů.</w:t>
      </w:r>
    </w:p>
    <w:p w14:paraId="3D8F6BB7" w14:textId="1771091C" w:rsidR="005019E3" w:rsidRPr="00775BFD" w:rsidRDefault="004455B7" w:rsidP="00736267">
      <w:pPr>
        <w:rPr>
          <w:color w:val="00B050"/>
        </w:rPr>
      </w:pPr>
      <w:r w:rsidRPr="00766B70">
        <w:t>2</w:t>
      </w:r>
      <w:r w:rsidR="00736267" w:rsidRPr="00766B70">
        <w:t>.</w:t>
      </w:r>
      <w:r w:rsidR="00014ADC" w:rsidRPr="00766B70">
        <w:t xml:space="preserve"> Výpůjčka je poskytnuta </w:t>
      </w:r>
      <w:r w:rsidR="005019E3" w:rsidRPr="00766B70">
        <w:t>bezúplatně</w:t>
      </w:r>
      <w:r w:rsidR="00014ADC" w:rsidRPr="00766B70">
        <w:t xml:space="preserve">. </w:t>
      </w:r>
      <w:r w:rsidR="00014ADC" w:rsidRPr="00604271">
        <w:t xml:space="preserve">Hodnota </w:t>
      </w:r>
      <w:r w:rsidR="00604271">
        <w:t>půjčeného zboží</w:t>
      </w:r>
      <w:r w:rsidR="00014ADC" w:rsidRPr="00604271">
        <w:t xml:space="preserve"> je</w:t>
      </w:r>
      <w:r w:rsidR="00DA586A" w:rsidRPr="00604271">
        <w:t xml:space="preserve"> </w:t>
      </w:r>
      <w:r w:rsidR="00604271">
        <w:rPr>
          <w:b/>
        </w:rPr>
        <w:t>433 620 Kč bez DPH.</w:t>
      </w:r>
      <w:r w:rsidR="005019E3" w:rsidRPr="00604271">
        <w:t xml:space="preserve"> </w:t>
      </w:r>
    </w:p>
    <w:p w14:paraId="42242E50" w14:textId="7740C15C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775BFD">
        <w:t>vyzkoušení na centrálních operačních sálech</w:t>
      </w:r>
      <w:r w:rsidR="00B71A26">
        <w:t>.</w:t>
      </w:r>
      <w:r w:rsidR="005019E3" w:rsidRPr="005019E3">
        <w:t xml:space="preserve"> </w:t>
      </w:r>
      <w:r w:rsidR="005019E3">
        <w:t>Vypůjčitel není oprávněn přenechat předmět výpůjčky třetí osobě.</w:t>
      </w:r>
    </w:p>
    <w:p w14:paraId="01117CF2" w14:textId="0DCCCC22" w:rsidR="00B71A26" w:rsidRDefault="005A189F" w:rsidP="00775BFD">
      <w:pPr>
        <w:jc w:val="both"/>
      </w:pPr>
      <w:r>
        <w:lastRenderedPageBreak/>
        <w:t>4</w:t>
      </w:r>
      <w:r w:rsidR="005019E3">
        <w:t xml:space="preserve">. </w:t>
      </w:r>
      <w:r w:rsidR="00B71A26">
        <w:t>Půjčitel prohlašuje, že předmět výpůjčky je schválen pro použití v ČR, je řádně odzkoušen</w:t>
      </w:r>
      <w:r w:rsidR="00071435">
        <w:t xml:space="preserve"> a může být použit pro lékařské účely </w:t>
      </w:r>
      <w:r w:rsidR="00B71A26">
        <w:t xml:space="preserve">na pacientech. </w:t>
      </w:r>
      <w:proofErr w:type="spellStart"/>
      <w:r w:rsidR="00775BFD">
        <w:t>P</w:t>
      </w:r>
      <w:r w:rsidR="00775BFD" w:rsidRPr="005019E3">
        <w:t>ůjčitel</w:t>
      </w:r>
      <w:proofErr w:type="spellEnd"/>
      <w:r w:rsidR="00775BFD" w:rsidRPr="005019E3">
        <w:t xml:space="preserve"> </w:t>
      </w:r>
      <w:r w:rsidR="00775BFD">
        <w:t>je povinen při předání předmětu výpůjčky určené osoby vypůjčitele řádně seznámit</w:t>
      </w:r>
      <w:r w:rsidR="00775BFD" w:rsidRPr="005019E3">
        <w:t xml:space="preserve"> s obsluhou přístroje</w:t>
      </w:r>
      <w:r w:rsidR="00BD2C55">
        <w:t>.</w:t>
      </w:r>
      <w:r w:rsidR="00775BFD" w:rsidRPr="00775BFD">
        <w:t xml:space="preserve"> </w:t>
      </w:r>
      <w:r w:rsidR="00775BFD">
        <w:t xml:space="preserve">Vypůjčitel předmět výpůjčky přijímá </w:t>
      </w:r>
      <w:r w:rsidR="00071435">
        <w:br/>
      </w:r>
      <w:r w:rsidR="00775BFD">
        <w:t>a zavazuje se jej užívat způsobem odpovídajícím povaze věci a podle účelu sjednaného touto smlouvu.</w:t>
      </w:r>
    </w:p>
    <w:p w14:paraId="04659E8A" w14:textId="30F7E183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1B785F2B" w:rsidR="005019E3" w:rsidRPr="005019E3" w:rsidRDefault="00775BFD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1CB4EFE4" w:rsidR="005019E3" w:rsidRPr="005019E3" w:rsidRDefault="00775BFD" w:rsidP="005019E3"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40A60CCD" w14:textId="01049CC3" w:rsidR="005019E3" w:rsidRPr="005019E3" w:rsidRDefault="005019E3" w:rsidP="005A189F">
      <w:pPr>
        <w:jc w:val="both"/>
      </w:pPr>
      <w:r>
        <w:t>1</w:t>
      </w:r>
      <w:r w:rsidRPr="005019E3">
        <w:t>. O předání i vrácení předmětu výpůjčky bude sepsán písemný protokol s vyznačením stavu předmětu výpůjčky.</w:t>
      </w:r>
      <w:r>
        <w:t xml:space="preserve"> </w:t>
      </w:r>
      <w:r w:rsidR="005A189F">
        <w:t xml:space="preserve">Pokud vypůjčitel zjistí při převzetí na </w:t>
      </w:r>
      <w:r w:rsidR="00FB6DFE">
        <w:t xml:space="preserve">předmětu </w:t>
      </w:r>
      <w:r w:rsidR="005A189F">
        <w:t>výpůjč</w:t>
      </w:r>
      <w:r w:rsidR="00FB6DFE"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071435" w:rsidRPr="00071435">
        <w:t>Vypůjčiteli bude předáno Prohlášení o shodě pro daný přístroj a Návod k obsluze v českém jazyce.</w:t>
      </w:r>
      <w:r w:rsidR="00071435">
        <w:t xml:space="preserve"> </w:t>
      </w:r>
      <w:r>
        <w:t xml:space="preserve">Za </w:t>
      </w:r>
      <w:r w:rsidR="005A189F">
        <w:t>vy</w:t>
      </w:r>
      <w:r>
        <w:t xml:space="preserve">půjčitele převezme předmět výpůjčky a podepíše protokol osoba pověřená </w:t>
      </w:r>
      <w:r w:rsidR="006B56FD">
        <w:t>k obsluze</w:t>
      </w:r>
      <w:r>
        <w:t xml:space="preserve"> přístroje, kterou je </w:t>
      </w:r>
      <w:r w:rsidR="00B6531F">
        <w:t>xxxxxxxxxxxxxxxxxxxxxxxxxxxxx</w:t>
      </w:r>
      <w:bookmarkStart w:id="0" w:name="_GoBack"/>
      <w:bookmarkEnd w:id="0"/>
      <w:r w:rsidR="00775BFD">
        <w:t>.</w:t>
      </w:r>
    </w:p>
    <w:p w14:paraId="3FB75A85" w14:textId="249A7B39" w:rsidR="005A189F" w:rsidRDefault="00775BFD" w:rsidP="005A189F">
      <w:pPr>
        <w:jc w:val="both"/>
      </w:pPr>
      <w:r>
        <w:t>2</w:t>
      </w:r>
      <w:r w:rsidR="004D1335">
        <w:t xml:space="preserve">. Po </w:t>
      </w:r>
      <w:r>
        <w:t>ukončení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lastRenderedPageBreak/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746793E9" w:rsidR="00736267" w:rsidRDefault="00275B1D" w:rsidP="00736267">
      <w:r>
        <w:t>V</w:t>
      </w:r>
      <w:r w:rsidR="00604271">
        <w:t xml:space="preserve"> Trmicích </w:t>
      </w:r>
      <w:r>
        <w:t xml:space="preserve">dne </w:t>
      </w:r>
      <w:r w:rsidR="00604271">
        <w:t>24. 7. 2017</w:t>
      </w:r>
      <w:r>
        <w:t xml:space="preserve">  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6819424C" w:rsidR="001D4CDA" w:rsidRDefault="00766B70" w:rsidP="006B2EEF">
      <w:pPr>
        <w:spacing w:after="0"/>
      </w:pPr>
      <w:r>
        <w:tab/>
      </w:r>
      <w:r w:rsidR="00604271">
        <w:t>Ing. Jan Hofman, MBA</w:t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5C54B5">
        <w:t>prof. MUDr. Miloš Janeček, CSc.</w:t>
      </w:r>
    </w:p>
    <w:p w14:paraId="2EB4CCD3" w14:textId="2D15B69B" w:rsidR="006B2EEF" w:rsidRDefault="00766B70" w:rsidP="006B2EEF">
      <w:pPr>
        <w:spacing w:after="0"/>
      </w:pPr>
      <w:r>
        <w:tab/>
      </w:r>
      <w:r w:rsidR="00275B1D">
        <w:tab/>
      </w:r>
      <w:r w:rsidR="00604271">
        <w:t>jednatel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 w:rsidR="006B2EEF">
        <w:t>jednatel</w:t>
      </w:r>
      <w:proofErr w:type="spellEnd"/>
    </w:p>
    <w:p w14:paraId="5F3BAFAD" w14:textId="77777777" w:rsidR="001D4CDA" w:rsidRDefault="001D4CDA" w:rsidP="001D4CDA"/>
    <w:p w14:paraId="350B1214" w14:textId="77777777" w:rsidR="00604271" w:rsidRDefault="00604271" w:rsidP="001D4CDA"/>
    <w:p w14:paraId="04C164D5" w14:textId="77777777" w:rsidR="00604271" w:rsidRDefault="00604271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71435"/>
    <w:rsid w:val="000B76AD"/>
    <w:rsid w:val="000F6E41"/>
    <w:rsid w:val="001D4CDA"/>
    <w:rsid w:val="00275B1D"/>
    <w:rsid w:val="002D7300"/>
    <w:rsid w:val="002F1D76"/>
    <w:rsid w:val="003A1F49"/>
    <w:rsid w:val="003E0FAF"/>
    <w:rsid w:val="004455B7"/>
    <w:rsid w:val="004C5319"/>
    <w:rsid w:val="004D1335"/>
    <w:rsid w:val="005019E3"/>
    <w:rsid w:val="00597441"/>
    <w:rsid w:val="005A189F"/>
    <w:rsid w:val="005C54B5"/>
    <w:rsid w:val="005D4409"/>
    <w:rsid w:val="00604271"/>
    <w:rsid w:val="0066713F"/>
    <w:rsid w:val="006711DA"/>
    <w:rsid w:val="006846E7"/>
    <w:rsid w:val="006B2EEF"/>
    <w:rsid w:val="006B56FD"/>
    <w:rsid w:val="00736267"/>
    <w:rsid w:val="00766B70"/>
    <w:rsid w:val="00775BFD"/>
    <w:rsid w:val="009207CB"/>
    <w:rsid w:val="00A246BF"/>
    <w:rsid w:val="00B355FE"/>
    <w:rsid w:val="00B6531F"/>
    <w:rsid w:val="00B71A26"/>
    <w:rsid w:val="00BD2C55"/>
    <w:rsid w:val="00CD58B0"/>
    <w:rsid w:val="00D9033F"/>
    <w:rsid w:val="00D9243B"/>
    <w:rsid w:val="00DA586A"/>
    <w:rsid w:val="00DA5FB4"/>
    <w:rsid w:val="00E00188"/>
    <w:rsid w:val="00EC1628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3748-8AC3-4161-8A17-4B3BAB1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dcterms:created xsi:type="dcterms:W3CDTF">2017-08-09T10:19:00Z</dcterms:created>
  <dcterms:modified xsi:type="dcterms:W3CDTF">2017-08-09T10:19:00Z</dcterms:modified>
</cp:coreProperties>
</file>